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3EB71E48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D602DC">
        <w:rPr>
          <w:b/>
          <w:i/>
          <w:color w:val="000000" w:themeColor="text1"/>
          <w:sz w:val="24"/>
        </w:rPr>
        <w:t>July 21</w:t>
      </w:r>
      <w:r w:rsidR="007315C9">
        <w:rPr>
          <w:b/>
          <w:i/>
          <w:color w:val="000000" w:themeColor="text1"/>
          <w:sz w:val="24"/>
        </w:rPr>
        <w:t>, 2025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613ACFA1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proofErr w:type="gramStart"/>
      <w:r w:rsidRPr="00D34651">
        <w:t>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</w:t>
      </w:r>
      <w:proofErr w:type="gramEnd"/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4465F7A7" w14:textId="28C6122A" w:rsidR="0052214B" w:rsidRDefault="00CB2135" w:rsidP="00A441E6">
      <w:pPr>
        <w:pStyle w:val="AgendaHeading"/>
      </w:pPr>
      <w:r>
        <w:t>SBE</w:t>
      </w:r>
      <w:r w:rsidR="00D602DC">
        <w:t>16</w:t>
      </w:r>
      <w:r>
        <w:t xml:space="preserve"> Engineer of the Year </w:t>
      </w:r>
      <w:r w:rsidR="00D602DC">
        <w:t>– The plaque has arrived from SBE National.</w:t>
      </w:r>
    </w:p>
    <w:p w14:paraId="43FD81A4" w14:textId="77777777" w:rsidR="00CB2135" w:rsidRDefault="00CB2135" w:rsidP="00A441E6">
      <w:pPr>
        <w:pStyle w:val="AgendaHeading"/>
      </w:pPr>
    </w:p>
    <w:p w14:paraId="4E926366" w14:textId="0A37C522" w:rsidR="00CB2135" w:rsidRDefault="00CB2135" w:rsidP="00A441E6">
      <w:pPr>
        <w:pStyle w:val="AgendaHeading"/>
      </w:pPr>
      <w:r>
        <w:t>SBE16 Summer Picnic</w:t>
      </w:r>
    </w:p>
    <w:p w14:paraId="24C5B180" w14:textId="7B13C33D" w:rsidR="00D602DC" w:rsidRDefault="00D602DC" w:rsidP="00A441E6">
      <w:pPr>
        <w:pStyle w:val="AgendaHeading"/>
      </w:pPr>
      <w:r>
        <w:tab/>
      </w:r>
      <w:r>
        <w:tab/>
        <w:t>Is Mr. Brooks doing the Costco run again this year?</w:t>
      </w:r>
    </w:p>
    <w:p w14:paraId="7282EA52" w14:textId="5A54F8B5" w:rsidR="00D602DC" w:rsidRDefault="00D602DC" w:rsidP="00A441E6">
      <w:pPr>
        <w:pStyle w:val="AgendaHeading"/>
      </w:pPr>
      <w:r>
        <w:tab/>
      </w:r>
      <w:r>
        <w:tab/>
        <w:t>Stephen Lockwood is bringing the beer</w:t>
      </w:r>
    </w:p>
    <w:p w14:paraId="17BE4246" w14:textId="02EFC793" w:rsidR="00D602DC" w:rsidRDefault="00D602DC" w:rsidP="00A441E6">
      <w:pPr>
        <w:pStyle w:val="AgendaHeading"/>
      </w:pPr>
      <w:r>
        <w:tab/>
      </w:r>
      <w:r>
        <w:tab/>
        <w:t>What time do SBE staff need to start showing up?</w:t>
      </w:r>
    </w:p>
    <w:p w14:paraId="70E496B5" w14:textId="4DED5DC4" w:rsidR="00D602DC" w:rsidRDefault="00D602DC" w:rsidP="00A441E6">
      <w:pPr>
        <w:pStyle w:val="AgendaHeading"/>
      </w:pPr>
      <w:r>
        <w:tab/>
        <w:t>Proposed Schedule:</w:t>
      </w:r>
    </w:p>
    <w:p w14:paraId="0BFF4766" w14:textId="69D3A13A" w:rsidR="00D602DC" w:rsidRDefault="00D602DC" w:rsidP="00A441E6">
      <w:pPr>
        <w:pStyle w:val="AgendaHeading"/>
      </w:pPr>
      <w:r>
        <w:tab/>
      </w:r>
      <w:r>
        <w:tab/>
        <w:t>12:00 Noon – Lunch is served</w:t>
      </w:r>
    </w:p>
    <w:p w14:paraId="1A5132A0" w14:textId="6C6A53EA" w:rsidR="00D602DC" w:rsidRDefault="00D602DC" w:rsidP="00A441E6">
      <w:pPr>
        <w:pStyle w:val="AgendaHeading"/>
      </w:pPr>
      <w:r>
        <w:tab/>
      </w:r>
      <w:r>
        <w:tab/>
        <w:t>1:00 PM – Award of Engineer of the Year to Dave Ratener</w:t>
      </w:r>
    </w:p>
    <w:p w14:paraId="2601ED56" w14:textId="3D1EC97A" w:rsidR="00D602DC" w:rsidRDefault="00D602DC" w:rsidP="00A441E6">
      <w:pPr>
        <w:pStyle w:val="AgendaHeading"/>
      </w:pPr>
      <w:r>
        <w:tab/>
      </w:r>
      <w:r>
        <w:tab/>
        <w:t>1:15 PM – Stephen Lockwood takes us on a tour of VOA</w:t>
      </w:r>
    </w:p>
    <w:p w14:paraId="4A08D556" w14:textId="2AB65BBD" w:rsidR="00D602DC" w:rsidRDefault="00D602DC" w:rsidP="00A441E6">
      <w:pPr>
        <w:pStyle w:val="AgendaHeading"/>
      </w:pPr>
      <w:r>
        <w:tab/>
      </w:r>
      <w:r>
        <w:tab/>
        <w:t>2:00 PM – Transmitter Crawl</w:t>
      </w:r>
    </w:p>
    <w:p w14:paraId="2EDBA82F" w14:textId="0834AF86" w:rsidR="00D602DC" w:rsidRDefault="00D602DC" w:rsidP="00A441E6">
      <w:pPr>
        <w:pStyle w:val="AgendaHeading"/>
      </w:pPr>
      <w:r>
        <w:tab/>
      </w:r>
      <w:r>
        <w:tab/>
      </w:r>
      <w:r>
        <w:tab/>
      </w:r>
      <w:r>
        <w:tab/>
        <w:t>KIRO</w:t>
      </w:r>
    </w:p>
    <w:p w14:paraId="2F1A8A1F" w14:textId="75033C4C" w:rsidR="00D602DC" w:rsidRDefault="00D602DC" w:rsidP="00A441E6">
      <w:pPr>
        <w:pStyle w:val="AgendaHeading"/>
      </w:pPr>
      <w:r>
        <w:tab/>
      </w:r>
      <w:r>
        <w:tab/>
      </w:r>
      <w:r>
        <w:tab/>
      </w:r>
      <w:r>
        <w:tab/>
        <w:t>KPTR / KTTH</w:t>
      </w:r>
    </w:p>
    <w:p w14:paraId="14C47C06" w14:textId="63787AC4" w:rsidR="00D602DC" w:rsidRDefault="00D602DC" w:rsidP="00A441E6">
      <w:pPr>
        <w:pStyle w:val="AgendaHeading"/>
      </w:pPr>
      <w:r>
        <w:tab/>
      </w:r>
      <w:r>
        <w:tab/>
      </w:r>
      <w:r>
        <w:tab/>
      </w:r>
      <w:r>
        <w:tab/>
        <w:t>KJR / KGNW</w:t>
      </w:r>
    </w:p>
    <w:p w14:paraId="53A6C713" w14:textId="07E7A7BA" w:rsidR="00D602DC" w:rsidRDefault="00D602DC" w:rsidP="00A441E6">
      <w:pPr>
        <w:pStyle w:val="AgendaHeading"/>
      </w:pPr>
      <w:r>
        <w:tab/>
      </w:r>
      <w:r>
        <w:tab/>
      </w:r>
      <w:r>
        <w:tab/>
      </w:r>
      <w:r>
        <w:tab/>
        <w:t>KVI</w:t>
      </w:r>
    </w:p>
    <w:p w14:paraId="558E4437" w14:textId="0D803D7D" w:rsidR="00D602DC" w:rsidRDefault="00D602DC" w:rsidP="00A441E6">
      <w:pPr>
        <w:pStyle w:val="AgendaHeading"/>
      </w:pPr>
      <w:r>
        <w:tab/>
      </w:r>
      <w:r>
        <w:tab/>
      </w:r>
      <w:r>
        <w:tab/>
      </w:r>
      <w:r>
        <w:tab/>
        <w:t>KNWN</w:t>
      </w:r>
    </w:p>
    <w:p w14:paraId="31803570" w14:textId="77777777" w:rsidR="00CB2135" w:rsidRPr="0052214B" w:rsidRDefault="00CB2135" w:rsidP="00A441E6">
      <w:pPr>
        <w:pStyle w:val="AgendaHeading"/>
      </w:pPr>
    </w:p>
    <w:p w14:paraId="7C41FB7C" w14:textId="6B8474D4" w:rsidR="00BD5F2D" w:rsidRDefault="009F2EB5" w:rsidP="00A441E6">
      <w:pPr>
        <w:pStyle w:val="AgendaHeading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A441E6">
      <w:pPr>
        <w:pStyle w:val="AgendaHeading"/>
      </w:pPr>
    </w:p>
    <w:p w14:paraId="2DB7006F" w14:textId="77777777" w:rsidR="00BD5F2D" w:rsidRPr="00BD5F2D" w:rsidRDefault="00BD5F2D" w:rsidP="00A441E6">
      <w:pPr>
        <w:pStyle w:val="AgendaHeading"/>
        <w:rPr>
          <w:i/>
        </w:rPr>
      </w:pPr>
      <w:r>
        <w:t>Adjourn Meeting</w:t>
      </w:r>
    </w:p>
    <w:p w14:paraId="3353A3A4" w14:textId="77777777" w:rsidR="007E4B11" w:rsidRDefault="007E4B11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72664F94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D602DC">
        <w:rPr>
          <w:color w:val="444444"/>
          <w:sz w:val="21"/>
          <w:szCs w:val="21"/>
          <w:shd w:val="clear" w:color="auto" w:fill="FFFFFF"/>
        </w:rPr>
        <w:t>August 1</w:t>
      </w:r>
      <w:r w:rsidR="00480313">
        <w:rPr>
          <w:color w:val="444444"/>
          <w:sz w:val="21"/>
          <w:szCs w:val="21"/>
          <w:shd w:val="clear" w:color="auto" w:fill="FFFFFF"/>
        </w:rPr>
        <w:t>1</w:t>
      </w:r>
      <w:r w:rsidR="007A088C">
        <w:rPr>
          <w:color w:val="444444"/>
          <w:sz w:val="21"/>
          <w:szCs w:val="21"/>
          <w:shd w:val="clear" w:color="auto" w:fill="FFFFFF"/>
        </w:rPr>
        <w:t xml:space="preserve">, </w:t>
      </w:r>
      <w:proofErr w:type="gramStart"/>
      <w:r w:rsidR="007A088C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7A088C">
        <w:rPr>
          <w:color w:val="444444"/>
          <w:sz w:val="21"/>
          <w:szCs w:val="21"/>
          <w:shd w:val="clear" w:color="auto" w:fill="FFFFFF"/>
        </w:rPr>
        <w:t xml:space="preserve">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480313">
        <w:rPr>
          <w:color w:val="444444"/>
          <w:sz w:val="21"/>
          <w:szCs w:val="21"/>
          <w:shd w:val="clear" w:color="auto" w:fill="FFFFFF"/>
        </w:rPr>
        <w:t>(Brian will be out of town)</w:t>
      </w:r>
    </w:p>
    <w:p w14:paraId="63A113D0" w14:textId="0E5F81B2" w:rsidR="001C13DB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C41430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3D45E8">
        <w:rPr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480313">
        <w:rPr>
          <w:color w:val="444444"/>
          <w:sz w:val="21"/>
          <w:szCs w:val="21"/>
          <w:shd w:val="clear" w:color="auto" w:fill="FFFFFF"/>
        </w:rPr>
        <w:t>August 12</w:t>
      </w:r>
      <w:r w:rsidR="00C41430" w:rsidRPr="00D246C5">
        <w:rPr>
          <w:color w:val="444444"/>
          <w:sz w:val="21"/>
          <w:szCs w:val="21"/>
          <w:shd w:val="clear" w:color="auto" w:fill="FFFFFF"/>
        </w:rPr>
        <w:t xml:space="preserve">, </w:t>
      </w:r>
      <w:proofErr w:type="gramStart"/>
      <w:r w:rsidR="00C41430" w:rsidRPr="00D246C5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9A3385">
        <w:rPr>
          <w:color w:val="444444"/>
          <w:sz w:val="21"/>
          <w:szCs w:val="21"/>
          <w:shd w:val="clear" w:color="auto" w:fill="FFFFFF"/>
        </w:rPr>
        <w:t xml:space="preserve"> 12 Noon</w:t>
      </w:r>
    </w:p>
    <w:p w14:paraId="3CA30678" w14:textId="77777777" w:rsidR="00031AD8" w:rsidRDefault="00031AD8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</w:p>
    <w:sectPr w:rsidR="00031AD8" w:rsidSect="00D34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FB71" w14:textId="77777777" w:rsidR="008E3954" w:rsidRDefault="008E3954">
      <w:pPr>
        <w:spacing w:after="0" w:line="240" w:lineRule="auto"/>
      </w:pPr>
      <w:r>
        <w:separator/>
      </w:r>
    </w:p>
  </w:endnote>
  <w:endnote w:type="continuationSeparator" w:id="0">
    <w:p w14:paraId="46D2436A" w14:textId="77777777" w:rsidR="008E3954" w:rsidRDefault="008E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E28F" w14:textId="77777777" w:rsidR="00480313" w:rsidRDefault="00480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69B15436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480313">
      <w:t xml:space="preserve">July </w:t>
    </w:r>
    <w:r w:rsidR="00480313">
      <w:t>21</w:t>
    </w:r>
    <w:r w:rsidR="008E4CE1">
      <w:t>, 2025</w:t>
    </w:r>
  </w:p>
  <w:p w14:paraId="2DC66E05" w14:textId="51624175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D602DC">
      <w:rPr>
        <w:noProof/>
      </w:rPr>
      <w:t>7/21/25</w:t>
    </w:r>
    <w:r w:rsidR="001D7F6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87FA" w14:textId="77777777" w:rsidR="00480313" w:rsidRDefault="0048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A5C9" w14:textId="77777777" w:rsidR="008E3954" w:rsidRDefault="008E3954">
      <w:pPr>
        <w:spacing w:after="0" w:line="240" w:lineRule="auto"/>
      </w:pPr>
      <w:r>
        <w:separator/>
      </w:r>
    </w:p>
  </w:footnote>
  <w:footnote w:type="continuationSeparator" w:id="0">
    <w:p w14:paraId="003823F0" w14:textId="77777777" w:rsidR="008E3954" w:rsidRDefault="008E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9AE4" w14:textId="77777777" w:rsidR="00480313" w:rsidRDefault="00480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C4F0" w14:textId="77777777" w:rsidR="00480313" w:rsidRDefault="00480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542D0"/>
    <w:rsid w:val="00154D6D"/>
    <w:rsid w:val="0016138E"/>
    <w:rsid w:val="00167A3D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799D"/>
    <w:rsid w:val="004B4C50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5-07-22T01:13:00Z</dcterms:created>
  <dcterms:modified xsi:type="dcterms:W3CDTF">2025-07-22T01:13:00Z</dcterms:modified>
</cp:coreProperties>
</file>